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Default="00936DB6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  <w:bookmarkStart w:id="0" w:name="_GoBack"/>
      <w:bookmarkEnd w:id="0"/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ED58F1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нести </w:t>
      </w:r>
      <w:r w:rsidR="00BB58F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следующие изменения </w:t>
      </w:r>
      <w:r w:rsidR="0066515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</w:t>
      </w:r>
      <w:r w:rsidR="00D1083C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ED58F1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ED58F1">
        <w:rPr>
          <w:rFonts w:ascii="Times New Roman" w:hAnsi="Times New Roman"/>
          <w:sz w:val="28"/>
          <w:szCs w:val="28"/>
        </w:rPr>
        <w:t>»</w:t>
      </w:r>
      <w:r w:rsidR="00665152" w:rsidRPr="00ED58F1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Невинномысска от 21 ноября 2016 г. № 2547 «Об утверждении муниципальной программы «Социальная поддержка граждан в городе Невинномысске</w:t>
      </w:r>
      <w:r w:rsidR="00BB58F1" w:rsidRPr="00ED58F1">
        <w:rPr>
          <w:rFonts w:ascii="Times New Roman" w:hAnsi="Times New Roman"/>
          <w:sz w:val="28"/>
          <w:szCs w:val="28"/>
        </w:rPr>
        <w:t>»:</w:t>
      </w:r>
    </w:p>
    <w:p w:rsidR="00BB58F1" w:rsidRPr="00ED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. </w:t>
      </w:r>
      <w:r w:rsidR="00821C8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</w:t>
      </w:r>
      <w:r w:rsidR="00BB58F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здел «Объемы и источники финансового обеспечения программы» паспорта муниципальной программы «Социальная поддержка граждан в городе Невинномысске»</w:t>
      </w:r>
      <w:r w:rsidR="00D33BF8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821C8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2370AB" w:rsidRPr="00ED58F1" w:rsidRDefault="002370AB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52"/>
        <w:gridCol w:w="862"/>
        <w:gridCol w:w="5270"/>
      </w:tblGrid>
      <w:tr w:rsidR="002370AB" w:rsidRPr="00ED58F1" w:rsidTr="00DC04F9">
        <w:trPr>
          <w:trHeight w:val="666"/>
        </w:trPr>
        <w:tc>
          <w:tcPr>
            <w:tcW w:w="1834" w:type="pct"/>
          </w:tcPr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ED58F1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21C82" w:rsidRPr="00ED58F1" w:rsidRDefault="00821C82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2 7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9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8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,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0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795 303,7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9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2370AB" w:rsidRPr="00ED58F1" w:rsidRDefault="002370AB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161 149,88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46 183,5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7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0 году – 148 350,50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1 году – 150 638,60 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тавропольского края –         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1 919 610,3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394 743,96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384 249,03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433 466,8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4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355 347,10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351 803,42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3C2C67" w:rsidRPr="00ED58F1">
              <w:rPr>
                <w:rFonts w:ascii="Times New Roman" w:hAnsi="Times New Roman"/>
                <w:sz w:val="28"/>
                <w:szCs w:val="28"/>
              </w:rPr>
              <w:t>4 270,9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3 713,34 тыс. рублей;</w:t>
            </w:r>
          </w:p>
          <w:p w:rsidR="00821C82" w:rsidRPr="00ED58F1" w:rsidRDefault="00821C82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449,02 тыс. рублей;</w:t>
            </w:r>
          </w:p>
          <w:p w:rsidR="00821C82" w:rsidRPr="00ED58F1" w:rsidRDefault="00821C82" w:rsidP="00F86A3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в 2019 году – </w:t>
            </w:r>
            <w:r w:rsidR="003C2C67" w:rsidRPr="00ED58F1">
              <w:rPr>
                <w:rFonts w:ascii="Times New Roman" w:hAnsi="Times New Roman"/>
                <w:sz w:val="28"/>
              </w:rPr>
              <w:t>108,55</w:t>
            </w:r>
            <w:r w:rsidRPr="00ED58F1">
              <w:rPr>
                <w:rFonts w:ascii="Times New Roman" w:hAnsi="Times New Roman"/>
                <w:sz w:val="28"/>
              </w:rPr>
              <w:t xml:space="preserve"> тыс. рублей;</w:t>
            </w:r>
          </w:p>
          <w:p w:rsidR="00821C82" w:rsidRPr="00ED58F1" w:rsidRDefault="00821C82" w:rsidP="00F86A3E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>в 2020 году – 0,00 тыс. рублей;</w:t>
            </w:r>
          </w:p>
          <w:p w:rsidR="00821C82" w:rsidRPr="00ED58F1" w:rsidRDefault="00821C82" w:rsidP="00821C8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1 году – 0,00 тыс. рублей</w:t>
            </w:r>
            <w:r w:rsidRPr="00ED58F1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2370AB" w:rsidRPr="00ED58F1" w:rsidRDefault="002370AB" w:rsidP="002370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.»</w:t>
      </w:r>
      <w:r w:rsidR="00DC04F9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F86A3E" w:rsidRPr="00ED58F1" w:rsidRDefault="002370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к муниципальной программе «Социальная поддержка граждан в городе Невинномысске» Сведения об индикаторах достижения целей и показателях решения задач подпрограмм муниципальной программы «Социальная поддержка граждан в городе Невинномысске»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23479B" w:rsidRPr="00ED58F1" w:rsidRDefault="00F86A3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) строку 3.2.1</w:t>
      </w:r>
      <w:r w:rsidRPr="00ED58F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3479B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ложить в следующей редакции:</w:t>
      </w:r>
    </w:p>
    <w:p w:rsidR="002370AB" w:rsidRPr="00ED58F1" w:rsidRDefault="00F86A3E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496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3423"/>
        <w:gridCol w:w="795"/>
        <w:gridCol w:w="628"/>
        <w:gridCol w:w="691"/>
        <w:gridCol w:w="624"/>
        <w:gridCol w:w="681"/>
        <w:gridCol w:w="746"/>
        <w:gridCol w:w="697"/>
        <w:gridCol w:w="624"/>
      </w:tblGrid>
      <w:tr w:rsidR="00ED58F1" w:rsidRPr="00ED58F1" w:rsidTr="00ED58F1">
        <w:trPr>
          <w:cantSplit/>
          <w:trHeight w:val="35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DC04F9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8F1">
              <w:rPr>
                <w:rFonts w:ascii="Times New Roman" w:hAnsi="Times New Roman"/>
                <w:sz w:val="20"/>
                <w:szCs w:val="20"/>
              </w:rPr>
              <w:t>Показатель 1 решения задачи 2 подпрограммы 1: численность граждан, которым оказаны меры социальной поддержки в соответствии с законодательством Ставропольского края и Российской Федерации за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26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20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472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197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FA4075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034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FA4075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014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FA4075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0149</w:t>
            </w:r>
          </w:p>
        </w:tc>
      </w:tr>
    </w:tbl>
    <w:p w:rsidR="00F86A3E" w:rsidRPr="00ED58F1" w:rsidRDefault="00E337AB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  <w:r w:rsidR="00F86A3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6E1EF4" w:rsidRPr="00ED58F1" w:rsidRDefault="00E337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) с</w:t>
      </w:r>
      <w:r w:rsidR="006E1EF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оку 3.3.1 изложить в следующей редакции:</w:t>
      </w:r>
    </w:p>
    <w:p w:rsidR="00E337AB" w:rsidRPr="00ED58F1" w:rsidRDefault="00E337AB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2699"/>
        <w:gridCol w:w="773"/>
        <w:gridCol w:w="785"/>
        <w:gridCol w:w="785"/>
        <w:gridCol w:w="785"/>
        <w:gridCol w:w="785"/>
        <w:gridCol w:w="785"/>
        <w:gridCol w:w="785"/>
        <w:gridCol w:w="785"/>
      </w:tblGrid>
      <w:tr w:rsidR="006E1EF4" w:rsidRPr="00ED58F1" w:rsidTr="00DC04F9">
        <w:trPr>
          <w:cantSplit/>
          <w:trHeight w:val="35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ab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8F1">
              <w:rPr>
                <w:rFonts w:ascii="Times New Roman" w:hAnsi="Times New Roman"/>
                <w:sz w:val="20"/>
                <w:szCs w:val="20"/>
              </w:rPr>
              <w:t>Показатель 1 решения задачи 3 подпрограммы 1: число нуждающихся семей, получивших финансовую поддержку при рождении в них третьего ребенка или последующих детей в соответствии с законодательством Российской Федерации и Ставропольского края, за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86A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A4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8</w:t>
            </w:r>
            <w:r w:rsidR="00FA4075" w:rsidRPr="00ED58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A4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</w:t>
            </w:r>
            <w:r w:rsidR="00FA4075" w:rsidRPr="00ED58F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F4" w:rsidRPr="00ED58F1" w:rsidRDefault="006E1EF4" w:rsidP="00FA40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58F1">
              <w:rPr>
                <w:rFonts w:ascii="Times New Roman" w:hAnsi="Times New Roman" w:cs="Times New Roman"/>
              </w:rPr>
              <w:t>39</w:t>
            </w:r>
            <w:r w:rsidR="00FA4075" w:rsidRPr="00ED58F1">
              <w:rPr>
                <w:rFonts w:ascii="Times New Roman" w:hAnsi="Times New Roman" w:cs="Times New Roman"/>
              </w:rPr>
              <w:t>8</w:t>
            </w:r>
          </w:p>
        </w:tc>
      </w:tr>
    </w:tbl>
    <w:p w:rsidR="0023479B" w:rsidRPr="00ED58F1" w:rsidRDefault="00E337AB" w:rsidP="00E337AB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164E16" w:rsidRPr="00ED58F1" w:rsidRDefault="00E337AB" w:rsidP="00164E1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3. </w:t>
      </w:r>
      <w:r w:rsidR="00E238A8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</w:t>
      </w:r>
      <w:r w:rsidR="00164E16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</w:t>
      </w:r>
      <w:r w:rsidR="00E238A8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164E16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3 к муниципальной программе «Социальная поддержка граждан в городе Невинномысске» Объемы финансового </w:t>
      </w:r>
      <w:r w:rsidR="00164E16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обеспечения муниципальной программы «Социальная поддержка граждан в городе Невинномысске»</w:t>
      </w:r>
      <w:r w:rsidR="00E238A8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 w:rsidR="00164E16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E238A8" w:rsidRPr="00ED58F1" w:rsidRDefault="00E238A8" w:rsidP="00164E1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) строку 1 изложить в следующей редакции:</w:t>
      </w:r>
    </w:p>
    <w:p w:rsidR="00E238A8" w:rsidRPr="00ED58F1" w:rsidRDefault="00E238A8" w:rsidP="00164E1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776"/>
        <w:gridCol w:w="2080"/>
        <w:gridCol w:w="1000"/>
        <w:gridCol w:w="1155"/>
        <w:gridCol w:w="1023"/>
        <w:gridCol w:w="1052"/>
        <w:gridCol w:w="1096"/>
      </w:tblGrid>
      <w:tr w:rsidR="00164E16" w:rsidRPr="00ED58F1" w:rsidTr="00164E16">
        <w:trPr>
          <w:trHeight w:val="286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Программа «Социальная поддержка граждан в городе Невинномысске»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87438,5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45847,9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79758,9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03697,6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3C2C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02442,02</w:t>
            </w:r>
          </w:p>
        </w:tc>
      </w:tr>
      <w:tr w:rsidR="00164E16" w:rsidRPr="00ED58F1" w:rsidTr="00164E16">
        <w:trPr>
          <w:trHeight w:val="728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6183,5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638,60</w:t>
            </w:r>
          </w:p>
        </w:tc>
      </w:tr>
      <w:tr w:rsidR="00164E16" w:rsidRPr="00ED58F1" w:rsidTr="00164E16">
        <w:trPr>
          <w:trHeight w:val="196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  <w:r w:rsidRPr="00ED58F1">
              <w:rPr>
                <w:rFonts w:ascii="Times New Roman" w:hAnsi="Times New Roman"/>
                <w:sz w:val="18"/>
                <w:szCs w:val="18"/>
              </w:rPr>
              <w:t>, город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6183,5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638,60</w:t>
            </w:r>
          </w:p>
        </w:tc>
      </w:tr>
      <w:tr w:rsidR="00164E16" w:rsidRPr="00ED58F1" w:rsidTr="00164E16">
        <w:trPr>
          <w:trHeight w:val="196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84249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33466,8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55347,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51803,42</w:t>
            </w:r>
          </w:p>
        </w:tc>
      </w:tr>
      <w:tr w:rsidR="00164E16" w:rsidRPr="00ED58F1" w:rsidTr="00164E16">
        <w:trPr>
          <w:trHeight w:val="196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94743,9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84249,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33466,8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55347,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51803,42</w:t>
            </w:r>
          </w:p>
        </w:tc>
      </w:tr>
      <w:tr w:rsidR="00164E16" w:rsidRPr="00ED58F1" w:rsidTr="00164E1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713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64E16" w:rsidRPr="00ED58F1" w:rsidTr="00164E16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16" w:rsidRPr="00ED58F1" w:rsidRDefault="00164E16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713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16" w:rsidRPr="00ED58F1" w:rsidRDefault="00164E16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3479B" w:rsidRPr="00ED58F1" w:rsidRDefault="00E238A8" w:rsidP="00E238A8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</w:p>
    <w:p w:rsidR="00E238A8" w:rsidRPr="00ED58F1" w:rsidRDefault="00E238A8" w:rsidP="00E238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) строку 2 изложить в следующей редакции:</w:t>
      </w:r>
    </w:p>
    <w:p w:rsidR="00E238A8" w:rsidRPr="00ED58F1" w:rsidRDefault="00E238A8" w:rsidP="00E238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1776"/>
        <w:gridCol w:w="2080"/>
        <w:gridCol w:w="1000"/>
        <w:gridCol w:w="1155"/>
        <w:gridCol w:w="1023"/>
        <w:gridCol w:w="1052"/>
        <w:gridCol w:w="1096"/>
      </w:tblGrid>
      <w:tr w:rsidR="005A0741" w:rsidRPr="00ED58F1" w:rsidTr="00F86A3E"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Подпрограмма 1  </w:t>
            </w:r>
          </w:p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«Предоставление мер социальной поддержки и социальной помощи отдельным категориям граждан», всего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35973,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93582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F86A3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30400,7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F86A3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54403,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F86A3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53137,81</w:t>
            </w:r>
          </w:p>
        </w:tc>
      </w:tr>
      <w:tr w:rsidR="005A0741" w:rsidRPr="00ED58F1" w:rsidTr="00F86A3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6183,5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638,60</w:t>
            </w:r>
          </w:p>
        </w:tc>
      </w:tr>
      <w:tr w:rsidR="005A0741" w:rsidRPr="00ED58F1" w:rsidTr="00F86A3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6183,5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8350,5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638,60</w:t>
            </w:r>
          </w:p>
        </w:tc>
      </w:tr>
      <w:tr w:rsidR="005A0741" w:rsidRPr="00ED58F1" w:rsidTr="00F86A3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84217,1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6052,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2499,21</w:t>
            </w:r>
          </w:p>
        </w:tc>
      </w:tr>
      <w:tr w:rsidR="005A0741" w:rsidRPr="00ED58F1" w:rsidTr="00F86A3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84217,1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6052,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3C2C67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2499,21</w:t>
            </w:r>
          </w:p>
        </w:tc>
      </w:tr>
      <w:tr w:rsidR="005A0741" w:rsidRPr="00ED58F1" w:rsidTr="00F86A3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0741" w:rsidRPr="00ED58F1" w:rsidTr="00F86A3E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24,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3479B" w:rsidRPr="00ED58F1" w:rsidRDefault="00E238A8" w:rsidP="00E238A8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</w:p>
    <w:p w:rsidR="005A0741" w:rsidRPr="00ED58F1" w:rsidRDefault="00E238A8" w:rsidP="005A074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) с</w:t>
      </w:r>
      <w:r w:rsidR="005A074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року 2.2 изложить в следующей редакции: </w:t>
      </w:r>
    </w:p>
    <w:p w:rsidR="00E238A8" w:rsidRPr="00ED58F1" w:rsidRDefault="00E238A8" w:rsidP="005A0741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1775"/>
        <w:gridCol w:w="2080"/>
        <w:gridCol w:w="1000"/>
        <w:gridCol w:w="1155"/>
        <w:gridCol w:w="1023"/>
        <w:gridCol w:w="1052"/>
        <w:gridCol w:w="1098"/>
      </w:tblGrid>
      <w:tr w:rsidR="005A0741" w:rsidRPr="00ED58F1" w:rsidTr="00F86A3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2: реализация комплекса мероприятий по социальному обеспечению </w:t>
            </w:r>
            <w:r w:rsidRPr="00ED58F1">
              <w:rPr>
                <w:rFonts w:ascii="Times New Roman" w:hAnsi="Times New Roman"/>
                <w:sz w:val="18"/>
                <w:szCs w:val="18"/>
              </w:rPr>
              <w:lastRenderedPageBreak/>
              <w:t>населения города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35649,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93582,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F86A3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95353,8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F86A3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54253,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F86A3E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52987,81</w:t>
            </w:r>
          </w:p>
        </w:tc>
      </w:tr>
      <w:tr w:rsidR="005A0741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федерального бюджета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6183,5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8350,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638,60</w:t>
            </w:r>
          </w:p>
        </w:tc>
      </w:tr>
      <w:tr w:rsidR="005A0741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88981,2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61149,8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6183,5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48350,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638,60</w:t>
            </w:r>
          </w:p>
        </w:tc>
      </w:tr>
      <w:tr w:rsidR="005A0741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49170,2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5902,9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2349,21</w:t>
            </w:r>
          </w:p>
        </w:tc>
      </w:tr>
      <w:tr w:rsidR="005A0741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46667,8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32432,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E8224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49170,2</w:t>
            </w:r>
            <w:r w:rsidR="00E8224D" w:rsidRPr="00ED58F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5902,9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855580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2349,21</w:t>
            </w:r>
          </w:p>
        </w:tc>
      </w:tr>
      <w:tr w:rsidR="005A0741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5A0741" w:rsidRPr="00ED58F1" w:rsidRDefault="005A0741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1" w:rsidRPr="00ED58F1" w:rsidRDefault="005A0741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3479B" w:rsidRPr="00ED58F1" w:rsidRDefault="00E238A8" w:rsidP="00E238A8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</w:p>
    <w:p w:rsidR="00B749A8" w:rsidRPr="00ED58F1" w:rsidRDefault="00E238A8" w:rsidP="00B749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) с</w:t>
      </w:r>
      <w:r w:rsidR="00B749A8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року 2.3 изложить в следующей редакции: </w:t>
      </w:r>
    </w:p>
    <w:p w:rsidR="000B2BD9" w:rsidRPr="00ED58F1" w:rsidRDefault="000B2BD9" w:rsidP="00B749A8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1775"/>
        <w:gridCol w:w="2080"/>
        <w:gridCol w:w="1000"/>
        <w:gridCol w:w="1155"/>
        <w:gridCol w:w="1023"/>
        <w:gridCol w:w="1052"/>
        <w:gridCol w:w="1098"/>
      </w:tblGrid>
      <w:tr w:rsidR="00B749A8" w:rsidRPr="00ED58F1" w:rsidTr="00B749A8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B749A8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B749A8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Основное мероприятие Р</w:t>
            </w:r>
            <w:proofErr w:type="gramStart"/>
            <w:r w:rsidRPr="00ED58F1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ED58F1">
              <w:rPr>
                <w:rFonts w:ascii="Times New Roman" w:hAnsi="Times New Roman"/>
                <w:sz w:val="18"/>
                <w:szCs w:val="18"/>
              </w:rPr>
              <w:t>: реализация регионального проекта «Финансовая поддержка семей при рождении детей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B749A8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B749A8" w:rsidRPr="00ED58F1" w:rsidRDefault="00B749A8" w:rsidP="00B749A8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B749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B749A8">
            <w:pPr>
              <w:ind w:lef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B749A8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5046,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B749A8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B749A8">
            <w:pPr>
              <w:ind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B749A8" w:rsidRPr="00ED58F1" w:rsidTr="00B749A8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749A8" w:rsidRPr="00ED58F1" w:rsidTr="00B749A8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5046,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B749A8" w:rsidRPr="00ED58F1" w:rsidTr="00B749A8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5046,9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A23405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</w:tr>
      <w:tr w:rsidR="00B749A8" w:rsidRPr="00ED58F1" w:rsidTr="00B749A8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города</w:t>
            </w:r>
          </w:p>
          <w:p w:rsidR="00B749A8" w:rsidRPr="00ED58F1" w:rsidRDefault="00B749A8" w:rsidP="00F86A3E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B749A8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B749A8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B749A8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B749A8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A8" w:rsidRPr="00ED58F1" w:rsidRDefault="00B749A8" w:rsidP="00F86A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749A8" w:rsidRPr="00ED58F1" w:rsidRDefault="00E238A8" w:rsidP="00E238A8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</w:p>
    <w:p w:rsidR="00A23405" w:rsidRPr="00ED58F1" w:rsidRDefault="000B2BD9" w:rsidP="00A23405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) с</w:t>
      </w:r>
      <w:r w:rsidR="00A23405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року 5 изложить в следующей редакции: </w:t>
      </w:r>
    </w:p>
    <w:p w:rsidR="000B2BD9" w:rsidRPr="00ED58F1" w:rsidRDefault="000B2BD9" w:rsidP="00A23405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1775"/>
        <w:gridCol w:w="2080"/>
        <w:gridCol w:w="1000"/>
        <w:gridCol w:w="1155"/>
        <w:gridCol w:w="1023"/>
        <w:gridCol w:w="1052"/>
        <w:gridCol w:w="1098"/>
      </w:tblGrid>
      <w:tr w:rsidR="00A23405" w:rsidRPr="00ED58F1" w:rsidTr="00F86A3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</w:p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0534,5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9010,4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528,7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7295,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561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420,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7295,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561,4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420,2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464,6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28474,74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города, в том числе, 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749A8" w:rsidRPr="00ED58F1" w:rsidRDefault="000B2BD9" w:rsidP="000B2BD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</w:p>
    <w:p w:rsidR="00A23405" w:rsidRPr="00ED58F1" w:rsidRDefault="000B2BD9" w:rsidP="00A23405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) с</w:t>
      </w:r>
      <w:r w:rsidR="00A23405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троку 5.1. изложить в следующей редакции: </w:t>
      </w:r>
    </w:p>
    <w:p w:rsidR="000B2BD9" w:rsidRPr="00ED58F1" w:rsidRDefault="000B2BD9" w:rsidP="00A23405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41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4"/>
        <w:gridCol w:w="1775"/>
        <w:gridCol w:w="2080"/>
        <w:gridCol w:w="1000"/>
        <w:gridCol w:w="1155"/>
        <w:gridCol w:w="1023"/>
        <w:gridCol w:w="1052"/>
        <w:gridCol w:w="1098"/>
      </w:tblGrid>
      <w:tr w:rsidR="00A23405" w:rsidRPr="00ED58F1" w:rsidTr="00F86A3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Основное мероприятие 1:</w:t>
            </w:r>
          </w:p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</w:t>
            </w:r>
          </w:p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а, в том числе, </w:t>
            </w:r>
          </w:p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предусмотренны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23405" w:rsidRPr="00ED58F1" w:rsidTr="00F86A3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05" w:rsidRPr="00ED58F1" w:rsidRDefault="00A23405" w:rsidP="00A2340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 xml:space="preserve">комитету по труду и </w:t>
            </w:r>
            <w:proofErr w:type="spellStart"/>
            <w:r w:rsidRPr="00ED58F1">
              <w:rPr>
                <w:rFonts w:ascii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pStyle w:val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108,5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05" w:rsidRPr="00ED58F1" w:rsidRDefault="00A23405" w:rsidP="00A234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58F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B749A8" w:rsidRPr="00ED58F1" w:rsidRDefault="000B2BD9" w:rsidP="000B2BD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076EC9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4. В п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иложени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4 к муниципальной программе «Социальная поддержка граждан в городе Невинномысске» «Объемы финансового обеспечения муниципальной программы «Социальная поддержка граждан в городе Невинномысске» за счет средств бюджета города»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p w:rsidR="00AA2CD4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) строку 1 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076EC9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425"/>
        <w:gridCol w:w="426"/>
        <w:gridCol w:w="283"/>
        <w:gridCol w:w="284"/>
        <w:gridCol w:w="2126"/>
        <w:gridCol w:w="992"/>
        <w:gridCol w:w="936"/>
        <w:gridCol w:w="765"/>
        <w:gridCol w:w="709"/>
        <w:gridCol w:w="709"/>
      </w:tblGrid>
      <w:tr w:rsidR="00AA2CD4" w:rsidRPr="00ED58F1" w:rsidTr="00AA2CD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Программа «Социальная поддержка граждан в городе Невинномысске» всего, в том числе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ind w:left="-63" w:right="-3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</w:rPr>
              <w:t>3713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0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AA2CD4" w:rsidRPr="00ED58F1" w:rsidTr="00AA2CD4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ind w:left="-63" w:right="-7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соцподдержке</w:t>
            </w:r>
            <w:proofErr w:type="spellEnd"/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, город)</w:t>
            </w:r>
          </w:p>
          <w:p w:rsidR="00AA2CD4" w:rsidRPr="00ED58F1" w:rsidRDefault="00AA2CD4" w:rsidP="00AA2CD4">
            <w:pPr>
              <w:spacing w:after="0" w:line="240" w:lineRule="auto"/>
              <w:ind w:left="-63" w:right="-77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A2CD4" w:rsidRPr="00ED58F1" w:rsidRDefault="00AA2CD4" w:rsidP="00AA2CD4">
            <w:pPr>
              <w:spacing w:after="0" w:line="240" w:lineRule="auto"/>
              <w:ind w:left="-63" w:right="-77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</w:rPr>
              <w:t>3713,3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,0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A2CD4" w:rsidRPr="00ED58F1" w:rsidRDefault="00076EC9" w:rsidP="00076E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</w:p>
    <w:p w:rsidR="00AA2CD4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) с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оку 4 изложить в следующей редакции:</w:t>
      </w:r>
    </w:p>
    <w:p w:rsidR="00076EC9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425"/>
        <w:gridCol w:w="426"/>
        <w:gridCol w:w="992"/>
        <w:gridCol w:w="567"/>
        <w:gridCol w:w="1417"/>
        <w:gridCol w:w="851"/>
        <w:gridCol w:w="737"/>
        <w:gridCol w:w="822"/>
        <w:gridCol w:w="709"/>
        <w:gridCol w:w="709"/>
      </w:tblGrid>
      <w:tr w:rsidR="00AA2CD4" w:rsidRPr="00ED58F1" w:rsidTr="00ED58F1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Подпрограмма 4</w:t>
            </w:r>
          </w:p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0110010, 0110020, 0120010</w:t>
            </w:r>
          </w:p>
          <w:p w:rsidR="0033163D" w:rsidRPr="00ED58F1" w:rsidRDefault="0033163D" w:rsidP="003316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012008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100,</w:t>
            </w:r>
          </w:p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200,</w:t>
            </w:r>
          </w:p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800,</w:t>
            </w:r>
          </w:p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</w:t>
            </w:r>
          </w:p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9,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CD4" w:rsidRPr="00ED58F1" w:rsidTr="00ED58F1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 xml:space="preserve">комитет по труду и </w:t>
            </w:r>
            <w:proofErr w:type="spellStart"/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A2CD4" w:rsidRPr="00ED58F1" w:rsidRDefault="00076EC9" w:rsidP="00076E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,</w:t>
      </w:r>
    </w:p>
    <w:p w:rsidR="00AA2CD4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) с</w:t>
      </w:r>
      <w:r w:rsidR="00AA2CD4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троку 4.1 изложить в следующей редакции:</w:t>
      </w:r>
    </w:p>
    <w:p w:rsidR="00076EC9" w:rsidRPr="00ED58F1" w:rsidRDefault="00076EC9" w:rsidP="00AA2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425"/>
        <w:gridCol w:w="426"/>
        <w:gridCol w:w="992"/>
        <w:gridCol w:w="567"/>
        <w:gridCol w:w="1417"/>
        <w:gridCol w:w="851"/>
        <w:gridCol w:w="737"/>
        <w:gridCol w:w="935"/>
        <w:gridCol w:w="596"/>
        <w:gridCol w:w="709"/>
      </w:tblGrid>
      <w:tr w:rsidR="00AA2CD4" w:rsidRPr="00ED58F1" w:rsidTr="00ED58F1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ind w:right="-187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:</w:t>
            </w:r>
          </w:p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обеспечение функций органов местного самоуправлен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0110010, 0110020, 0120010</w:t>
            </w:r>
          </w:p>
          <w:p w:rsidR="0033163D" w:rsidRPr="00ED58F1" w:rsidRDefault="0033163D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012008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100,</w:t>
            </w:r>
          </w:p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200,</w:t>
            </w:r>
          </w:p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800,</w:t>
            </w:r>
          </w:p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AA2CD4" w:rsidRPr="00ED58F1" w:rsidTr="00ED58F1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 xml:space="preserve">комитет по труду и </w:t>
            </w:r>
            <w:proofErr w:type="spellStart"/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соцподдержк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3239,3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</w:rPr>
              <w:t>449,0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8,5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D4" w:rsidRPr="00ED58F1" w:rsidRDefault="00AA2CD4" w:rsidP="00AA2CD4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D58F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A2CD4" w:rsidRPr="00ED58F1" w:rsidRDefault="00076EC9" w:rsidP="00076E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FB2AFE" w:rsidRPr="00ED58F1" w:rsidRDefault="00076EC9" w:rsidP="00FB2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5 </w:t>
      </w:r>
      <w:r w:rsidR="00FB2AF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дел «Объемы и источники финансового обеспечения подпрограммы»</w:t>
      </w:r>
      <w:r w:rsidR="00FB2AFE" w:rsidRPr="00ED58F1">
        <w:rPr>
          <w:rFonts w:ascii="Times New Roman" w:eastAsia="Times New Roman" w:hAnsi="Times New Roman"/>
          <w:sz w:val="28"/>
          <w:szCs w:val="28"/>
        </w:rPr>
        <w:t xml:space="preserve"> </w:t>
      </w:r>
      <w:r w:rsidR="00FB2AFE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ложения 7 к муниципальной программе «Социальная поддержка граждан в городе Невинномысске» Паспорт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изложить в следующей редакции:</w:t>
      </w:r>
    </w:p>
    <w:p w:rsidR="00076EC9" w:rsidRPr="00ED58F1" w:rsidRDefault="00076EC9" w:rsidP="00FB2AFE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4187"/>
        <w:gridCol w:w="577"/>
        <w:gridCol w:w="4813"/>
      </w:tblGrid>
      <w:tr w:rsidR="00FB2AFE" w:rsidRPr="00ED58F1" w:rsidTr="00425A09">
        <w:trPr>
          <w:trHeight w:val="835"/>
        </w:trPr>
        <w:tc>
          <w:tcPr>
            <w:tcW w:w="2186" w:type="pct"/>
          </w:tcPr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ED58F1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FB2AFE" w:rsidRPr="00ED58F1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301" w:type="pct"/>
          </w:tcPr>
          <w:p w:rsidR="00FB2AFE" w:rsidRPr="00ED58F1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составит –</w:t>
            </w:r>
            <w:r w:rsidR="00076EC9" w:rsidRPr="00ED58F1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2 467 497,13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тыс. рублей, в том числе по источникам финансового обеспечения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795 303,7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9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>   тыс. рублей, в том числе по годам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188 981,24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lastRenderedPageBreak/>
              <w:t>в 2018 году – 161149,88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146 183,5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7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0 году – 148350,50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1 году – 150638,60 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бюджет Ставропольского края – 1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 671 869,3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4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346 667,83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332432,22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384217,1</w:t>
            </w:r>
            <w:r w:rsidR="00E8224D" w:rsidRPr="00ED58F1">
              <w:rPr>
                <w:rFonts w:ascii="Times New Roman" w:hAnsi="Times New Roman"/>
                <w:sz w:val="28"/>
                <w:szCs w:val="28"/>
              </w:rPr>
              <w:t>3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306052,95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855580" w:rsidRPr="00ED58F1">
              <w:rPr>
                <w:rFonts w:ascii="Times New Roman" w:hAnsi="Times New Roman"/>
                <w:sz w:val="28"/>
                <w:szCs w:val="28"/>
              </w:rPr>
              <w:t>302499,21</w:t>
            </w:r>
            <w:r w:rsidRPr="00ED58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бюджет города – 324,00  тыс. рублей, в том числе по годам: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7 году – 324,00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8 году – 0,00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19 году – 0,00 тыс. рублей;</w:t>
            </w:r>
          </w:p>
          <w:p w:rsidR="00FB2AFE" w:rsidRPr="00ED58F1" w:rsidRDefault="00FB2AFE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0 году – 0,00 тыс. рублей;</w:t>
            </w:r>
          </w:p>
          <w:p w:rsidR="00FB2AFE" w:rsidRPr="00ED58F1" w:rsidRDefault="00FB2AFE" w:rsidP="00515A27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58F1">
              <w:rPr>
                <w:rFonts w:ascii="Times New Roman" w:hAnsi="Times New Roman"/>
                <w:sz w:val="28"/>
                <w:szCs w:val="28"/>
              </w:rPr>
              <w:t>в 2021 году – 0,00 тыс. рублей;</w:t>
            </w:r>
          </w:p>
        </w:tc>
      </w:tr>
    </w:tbl>
    <w:p w:rsidR="00821C82" w:rsidRPr="00ED58F1" w:rsidRDefault="00076EC9" w:rsidP="00076EC9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».</w:t>
      </w:r>
    </w:p>
    <w:p w:rsidR="006825D2" w:rsidRPr="00ED58F1" w:rsidRDefault="00076EC9" w:rsidP="00453BE6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6. </w:t>
      </w:r>
      <w:r w:rsidR="0029552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ункт 2 </w:t>
      </w:r>
      <w:r w:rsidR="006825D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я </w:t>
      </w:r>
      <w:r w:rsidR="0029552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0</w:t>
      </w:r>
      <w:r w:rsidR="006825D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муниципальной программе «Социальная поддержка граждан в городе Невин</w:t>
      </w:r>
      <w:r w:rsidR="00ED58F1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омысске» Паспорт Подпрограммы </w:t>
      </w:r>
      <w:r w:rsidR="00295523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еспечение реализации программы и общепрограммные мероприятия» муниципальной программы «Социальная поддержка граждан в городе Невинномысске» </w:t>
      </w:r>
      <w:r w:rsidR="006825D2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: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2) </w:t>
      </w:r>
      <w:r w:rsidR="00076EC9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беспечение деятельности по реализации программы.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сходы на содержание комитета по труду и социальной поддержке населения администрации города составят – 145 013,15 тыс. рублей, в том числе по источникам финансового обеспечения: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бюджет Ставропольского края – 141 216,24 тыс. рублей, в том числе по годам: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17 году – 27 295,18 тыс. рублей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18 году – 28 561,40 тыс. рублей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19 году – 28 420,24 тыс. рублей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20 году – 28 464,68 тыс. рублей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21 году – 28 474,74  тыс. рублей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бюджет города – 3 796,91 тыс. рублей, в том числе по годам: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17 году – 3 239,34 тыс. рублей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18 году – 449,02 тыс. рублей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19 году – 108,55 тыс. рублей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в 2020 году – 0,00 тыс. руб.;</w:t>
      </w:r>
    </w:p>
    <w:p w:rsidR="00295523" w:rsidRPr="00ED58F1" w:rsidRDefault="00295523" w:rsidP="00295523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2021 году – 0,00 тыс. руб.</w:t>
      </w:r>
      <w:r w:rsidR="00076EC9"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453BE6" w:rsidRPr="00ED58F1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ED58F1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ED58F1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440756" w:rsidRPr="00ED58F1" w:rsidRDefault="00103919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hAnsi="Times New Roman"/>
          <w:sz w:val="28"/>
          <w:szCs w:val="28"/>
        </w:rPr>
        <w:t xml:space="preserve">3. </w:t>
      </w:r>
      <w:r w:rsidR="00E667DC" w:rsidRPr="00ED58F1">
        <w:rPr>
          <w:rFonts w:ascii="Times New Roman" w:hAnsi="Times New Roman"/>
          <w:sz w:val="28"/>
          <w:szCs w:val="28"/>
        </w:rPr>
        <w:t>Настоящее постановление разместить на официальном сайте администрации города Невинномысска в информационно-телекоммуникационной сети «Интернет»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0756" w:rsidRPr="00C013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</w:t>
      </w:r>
      <w:r w:rsidR="00F93747">
        <w:rPr>
          <w:rFonts w:ascii="Times New Roman" w:hAnsi="Times New Roman"/>
          <w:sz w:val="28"/>
          <w:szCs w:val="28"/>
        </w:rPr>
        <w:t xml:space="preserve">    Н.И. Морозова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Pr="00C0135E" w:rsidRDefault="00F93747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F3F78">
        <w:rPr>
          <w:rFonts w:ascii="Times New Roman" w:hAnsi="Times New Roman"/>
          <w:sz w:val="28"/>
          <w:szCs w:val="28"/>
        </w:rPr>
        <w:t>В.Э. Соколюк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E43B0" w:rsidRPr="005E43B0">
        <w:rPr>
          <w:rFonts w:ascii="Times New Roman" w:hAnsi="Times New Roman"/>
          <w:sz w:val="28"/>
          <w:szCs w:val="28"/>
        </w:rPr>
        <w:t>аместитель главы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6C7024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B31AA7" w:rsidRPr="005E43B0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О.В. Колбасова</w:t>
      </w:r>
    </w:p>
    <w:p w:rsidR="00B31AA7" w:rsidRDefault="00B31AA7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C7024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6C7024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И.Е. Моргунова</w:t>
      </w: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2590F" w:rsidRPr="000B5EFC" w:rsidRDefault="00E667DC" w:rsidP="0012590F">
      <w:pPr>
        <w:tabs>
          <w:tab w:val="left" w:pos="90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EFC">
        <w:rPr>
          <w:rFonts w:ascii="Times New Roman" w:hAnsi="Times New Roman"/>
          <w:sz w:val="28"/>
          <w:szCs w:val="28"/>
        </w:rPr>
        <w:t>Н</w:t>
      </w:r>
      <w:r w:rsidR="0012590F" w:rsidRPr="000B5EFC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:rsidR="0012590F" w:rsidRPr="0012590F" w:rsidRDefault="0012590F" w:rsidP="0012590F">
      <w:pPr>
        <w:tabs>
          <w:tab w:val="left" w:pos="9000"/>
        </w:tabs>
        <w:spacing w:after="0" w:line="240" w:lineRule="exact"/>
        <w:jc w:val="both"/>
        <w:rPr>
          <w:rFonts w:ascii="Times New Roman" w:hAnsi="Times New Roman"/>
          <w:sz w:val="28"/>
        </w:rPr>
      </w:pPr>
      <w:r w:rsidRPr="000B5EFC">
        <w:rPr>
          <w:rFonts w:ascii="Times New Roman" w:hAnsi="Times New Roman"/>
          <w:sz w:val="28"/>
        </w:rPr>
        <w:t xml:space="preserve">администрации города Невинномысска                              </w:t>
      </w:r>
      <w:r w:rsidR="00E667DC" w:rsidRPr="000B5EFC">
        <w:rPr>
          <w:rFonts w:ascii="Times New Roman" w:hAnsi="Times New Roman"/>
          <w:sz w:val="28"/>
        </w:rPr>
        <w:t xml:space="preserve"> </w:t>
      </w:r>
      <w:r w:rsidRPr="000B5EFC">
        <w:rPr>
          <w:rFonts w:ascii="Times New Roman" w:hAnsi="Times New Roman"/>
          <w:sz w:val="28"/>
        </w:rPr>
        <w:t xml:space="preserve">          </w:t>
      </w:r>
      <w:r w:rsidR="00E667DC" w:rsidRPr="000B5EFC">
        <w:rPr>
          <w:rFonts w:ascii="Times New Roman" w:hAnsi="Times New Roman"/>
          <w:sz w:val="28"/>
        </w:rPr>
        <w:t>Е.Н. Дудченко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</w:t>
      </w:r>
      <w:r w:rsidR="006F3F7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В.В. Жданов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Начальник общего отдела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</w:t>
      </w:r>
      <w:r w:rsidR="006C7024">
        <w:rPr>
          <w:rFonts w:ascii="Times New Roman" w:hAnsi="Times New Roman"/>
          <w:sz w:val="28"/>
          <w:szCs w:val="28"/>
        </w:rPr>
        <w:t>А.А. Мясоедов</w:t>
      </w: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FA" w:rsidRDefault="00F41DFA" w:rsidP="00B26CCB">
      <w:pPr>
        <w:spacing w:after="0" w:line="240" w:lineRule="auto"/>
      </w:pPr>
      <w:r>
        <w:separator/>
      </w:r>
    </w:p>
  </w:endnote>
  <w:endnote w:type="continuationSeparator" w:id="0">
    <w:p w:rsidR="00F41DFA" w:rsidRDefault="00F41DFA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E" w:rsidRDefault="00F86A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E" w:rsidRDefault="00F86A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E" w:rsidRDefault="00F86A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FA" w:rsidRDefault="00F41DFA" w:rsidP="00B26CCB">
      <w:pPr>
        <w:spacing w:after="0" w:line="240" w:lineRule="auto"/>
      </w:pPr>
      <w:r>
        <w:separator/>
      </w:r>
    </w:p>
  </w:footnote>
  <w:footnote w:type="continuationSeparator" w:id="0">
    <w:p w:rsidR="00F41DFA" w:rsidRDefault="00F41DFA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E" w:rsidRDefault="00F86A3E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6A3E" w:rsidRDefault="00F86A3E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/>
    <w:sdtContent>
      <w:p w:rsidR="00F86A3E" w:rsidRDefault="00F86A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DB6">
          <w:rPr>
            <w:noProof/>
          </w:rPr>
          <w:t>7</w:t>
        </w:r>
        <w:r>
          <w:fldChar w:fldCharType="end"/>
        </w:r>
      </w:p>
    </w:sdtContent>
  </w:sdt>
  <w:p w:rsidR="00F86A3E" w:rsidRDefault="00F86A3E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E" w:rsidRDefault="00F86A3E">
    <w:pPr>
      <w:pStyle w:val="a4"/>
      <w:jc w:val="center"/>
    </w:pPr>
  </w:p>
  <w:p w:rsidR="00F86A3E" w:rsidRDefault="00F86A3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E" w:rsidRDefault="00F86A3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86A3E" w:rsidRPr="00B26CCB" w:rsidRDefault="00F86A3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86A3E" w:rsidRDefault="00F86A3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3E" w:rsidRDefault="00F86A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3456A"/>
    <w:rsid w:val="000545C3"/>
    <w:rsid w:val="00061213"/>
    <w:rsid w:val="000636B3"/>
    <w:rsid w:val="00076EC9"/>
    <w:rsid w:val="0008277E"/>
    <w:rsid w:val="0008580F"/>
    <w:rsid w:val="00090727"/>
    <w:rsid w:val="000B2BD9"/>
    <w:rsid w:val="000B5EFC"/>
    <w:rsid w:val="000B6399"/>
    <w:rsid w:val="000D2B78"/>
    <w:rsid w:val="00103919"/>
    <w:rsid w:val="0012590F"/>
    <w:rsid w:val="00142426"/>
    <w:rsid w:val="00151186"/>
    <w:rsid w:val="00164E16"/>
    <w:rsid w:val="001745B1"/>
    <w:rsid w:val="001868FF"/>
    <w:rsid w:val="001A27E9"/>
    <w:rsid w:val="001B2182"/>
    <w:rsid w:val="001C3648"/>
    <w:rsid w:val="001E5CA4"/>
    <w:rsid w:val="001F4E20"/>
    <w:rsid w:val="002148A8"/>
    <w:rsid w:val="00220942"/>
    <w:rsid w:val="0023479B"/>
    <w:rsid w:val="00235935"/>
    <w:rsid w:val="002370AB"/>
    <w:rsid w:val="00272614"/>
    <w:rsid w:val="00295523"/>
    <w:rsid w:val="003000A7"/>
    <w:rsid w:val="0033163D"/>
    <w:rsid w:val="003317B2"/>
    <w:rsid w:val="0035633B"/>
    <w:rsid w:val="00357133"/>
    <w:rsid w:val="00366F8F"/>
    <w:rsid w:val="003850E1"/>
    <w:rsid w:val="003A3B03"/>
    <w:rsid w:val="003C2C67"/>
    <w:rsid w:val="003C3024"/>
    <w:rsid w:val="00411665"/>
    <w:rsid w:val="00425A09"/>
    <w:rsid w:val="0043301E"/>
    <w:rsid w:val="00440756"/>
    <w:rsid w:val="00446C57"/>
    <w:rsid w:val="00453BE6"/>
    <w:rsid w:val="004B6AB4"/>
    <w:rsid w:val="004E7963"/>
    <w:rsid w:val="004F146A"/>
    <w:rsid w:val="004F2D61"/>
    <w:rsid w:val="0050559F"/>
    <w:rsid w:val="00515A27"/>
    <w:rsid w:val="0058586A"/>
    <w:rsid w:val="005A0741"/>
    <w:rsid w:val="005A3078"/>
    <w:rsid w:val="005B43B0"/>
    <w:rsid w:val="005B6F29"/>
    <w:rsid w:val="005E43B0"/>
    <w:rsid w:val="00644351"/>
    <w:rsid w:val="006604E5"/>
    <w:rsid w:val="00665152"/>
    <w:rsid w:val="006825D2"/>
    <w:rsid w:val="006867FD"/>
    <w:rsid w:val="006869F6"/>
    <w:rsid w:val="006913D8"/>
    <w:rsid w:val="006C7024"/>
    <w:rsid w:val="006E1EF4"/>
    <w:rsid w:val="006F170B"/>
    <w:rsid w:val="006F3F78"/>
    <w:rsid w:val="0076775E"/>
    <w:rsid w:val="007A54CE"/>
    <w:rsid w:val="007A62D2"/>
    <w:rsid w:val="007D31E6"/>
    <w:rsid w:val="00812563"/>
    <w:rsid w:val="0081274B"/>
    <w:rsid w:val="00821C82"/>
    <w:rsid w:val="00832B2F"/>
    <w:rsid w:val="008463FC"/>
    <w:rsid w:val="008549C4"/>
    <w:rsid w:val="00855580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36DB6"/>
    <w:rsid w:val="009456D7"/>
    <w:rsid w:val="009476BC"/>
    <w:rsid w:val="00973D32"/>
    <w:rsid w:val="00997A1F"/>
    <w:rsid w:val="009A5223"/>
    <w:rsid w:val="009C0DE5"/>
    <w:rsid w:val="009E0156"/>
    <w:rsid w:val="009E36FE"/>
    <w:rsid w:val="00A04ED2"/>
    <w:rsid w:val="00A15AFD"/>
    <w:rsid w:val="00A22CE1"/>
    <w:rsid w:val="00A23405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D4213"/>
    <w:rsid w:val="00AD77B2"/>
    <w:rsid w:val="00AF63A6"/>
    <w:rsid w:val="00B04AC8"/>
    <w:rsid w:val="00B13AB0"/>
    <w:rsid w:val="00B13CD6"/>
    <w:rsid w:val="00B26CCB"/>
    <w:rsid w:val="00B31AA7"/>
    <w:rsid w:val="00B430EB"/>
    <w:rsid w:val="00B66C55"/>
    <w:rsid w:val="00B71C66"/>
    <w:rsid w:val="00B749A8"/>
    <w:rsid w:val="00BA1373"/>
    <w:rsid w:val="00BA7CAF"/>
    <w:rsid w:val="00BB58F1"/>
    <w:rsid w:val="00C01A82"/>
    <w:rsid w:val="00C34C5F"/>
    <w:rsid w:val="00C35BEE"/>
    <w:rsid w:val="00C65260"/>
    <w:rsid w:val="00C742D9"/>
    <w:rsid w:val="00CB1CD0"/>
    <w:rsid w:val="00CB615D"/>
    <w:rsid w:val="00CF7782"/>
    <w:rsid w:val="00D001C9"/>
    <w:rsid w:val="00D1083C"/>
    <w:rsid w:val="00D33BF8"/>
    <w:rsid w:val="00D34EE4"/>
    <w:rsid w:val="00D552E9"/>
    <w:rsid w:val="00D80A6E"/>
    <w:rsid w:val="00D81BFA"/>
    <w:rsid w:val="00D85F13"/>
    <w:rsid w:val="00DC04F9"/>
    <w:rsid w:val="00DE7295"/>
    <w:rsid w:val="00DF1C89"/>
    <w:rsid w:val="00E171CC"/>
    <w:rsid w:val="00E238A8"/>
    <w:rsid w:val="00E26174"/>
    <w:rsid w:val="00E337AB"/>
    <w:rsid w:val="00E3535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E31"/>
    <w:rsid w:val="00F25AA8"/>
    <w:rsid w:val="00F30B7D"/>
    <w:rsid w:val="00F37C3E"/>
    <w:rsid w:val="00F40635"/>
    <w:rsid w:val="00F41DFA"/>
    <w:rsid w:val="00F67B86"/>
    <w:rsid w:val="00F86A3E"/>
    <w:rsid w:val="00F93747"/>
    <w:rsid w:val="00FA4075"/>
    <w:rsid w:val="00FB2AFE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5D6F-6AA2-4BB2-91BA-AE6FEDEF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98</cp:revision>
  <cp:lastPrinted>2019-07-02T05:51:00Z</cp:lastPrinted>
  <dcterms:created xsi:type="dcterms:W3CDTF">2016-04-05T12:13:00Z</dcterms:created>
  <dcterms:modified xsi:type="dcterms:W3CDTF">2019-07-09T11:43:00Z</dcterms:modified>
</cp:coreProperties>
</file>